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C8CCD6A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C543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64FCA413" w:rsidR="00AB609F" w:rsidRPr="00344C14" w:rsidRDefault="00C543E3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RSIONES FINCIERAS</w:t>
            </w:r>
            <w:r w:rsidR="00414B36">
              <w:rPr>
                <w:rFonts w:ascii="Arial" w:hAnsi="Arial" w:cs="Arial"/>
                <w:b/>
                <w:bCs/>
              </w:rPr>
              <w:t xml:space="preserve"> EN BBVA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EA5FDCF" w:rsidR="00AB609F" w:rsidRPr="00344C14" w:rsidRDefault="00C543E3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5C7825">
              <w:rPr>
                <w:rFonts w:ascii="Arial" w:hAnsi="Arial" w:cs="Arial"/>
                <w:b/>
                <w:bCs/>
              </w:rPr>
              <w:t>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286E5813" w:rsidR="00AB609F" w:rsidRPr="00344C14" w:rsidRDefault="00C543E3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5C7825">
              <w:rPr>
                <w:rFonts w:ascii="Arial" w:hAnsi="Arial" w:cs="Arial"/>
                <w:b/>
                <w:bCs/>
              </w:rPr>
              <w:t>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AE53212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a </w:t>
            </w:r>
            <w:r w:rsidR="00ED56DB">
              <w:rPr>
                <w:rFonts w:ascii="Arial" w:hAnsi="Arial" w:cs="Arial"/>
              </w:rPr>
              <w:t xml:space="preserve"> </w:t>
            </w:r>
            <w:r w:rsidR="00ED56DB" w:rsidRPr="00344C14">
              <w:rPr>
                <w:rFonts w:ascii="Arial" w:hAnsi="Arial" w:cs="Arial"/>
                <w:b/>
                <w:bCs/>
              </w:rPr>
              <w:t>LAS CONCILIACIONES B</w:t>
            </w:r>
            <w:r w:rsidR="00344C14" w:rsidRPr="00344C14">
              <w:rPr>
                <w:rFonts w:ascii="Arial" w:hAnsi="Arial" w:cs="Arial"/>
                <w:b/>
                <w:bCs/>
              </w:rPr>
              <w:t>A</w:t>
            </w:r>
            <w:r w:rsidR="00ED56DB" w:rsidRPr="00344C14">
              <w:rPr>
                <w:rFonts w:ascii="Arial" w:hAnsi="Arial" w:cs="Arial"/>
                <w:b/>
                <w:bCs/>
              </w:rPr>
              <w:t>NCARI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5A8908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D56DB">
              <w:rPr>
                <w:rFonts w:ascii="Arial" w:hAnsi="Arial" w:cs="Arial"/>
              </w:rPr>
              <w:t>FISICO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57012B11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ESTADOS DE CUENTA</w:t>
            </w:r>
          </w:p>
          <w:p w14:paraId="22C4D4D6" w14:textId="5A932C91" w:rsidR="00104480" w:rsidRPr="00B36E91" w:rsidRDefault="00104480" w:rsidP="00B36E91">
            <w:pPr>
              <w:rPr>
                <w:rFonts w:ascii="Arial" w:hAnsi="Arial" w:cs="Arial"/>
              </w:rPr>
            </w:pP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20627DCF" w:rsidR="002B6D11" w:rsidRDefault="00EB17B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6C25B23A" w:rsidR="002B6D11" w:rsidRDefault="00EB17B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30CF74D9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EC32E42" w14:textId="7D335C78" w:rsidR="00A2425A" w:rsidRDefault="00A2425A" w:rsidP="00A242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366F5C1C" w14:textId="4CC8C2A9" w:rsidR="00EB17B6" w:rsidRDefault="00EB17B6" w:rsidP="00A242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A EL 30 DE ENERO DE 2018</w:t>
            </w:r>
          </w:p>
          <w:p w14:paraId="40D263EE" w14:textId="77777777" w:rsidR="00A2425A" w:rsidRDefault="00A2425A" w:rsidP="00A2425A">
            <w:pPr>
              <w:rPr>
                <w:rFonts w:ascii="Arial" w:hAnsi="Arial" w:cs="Arial"/>
                <w:b/>
              </w:rPr>
            </w:pPr>
          </w:p>
          <w:p w14:paraId="64FA723F" w14:textId="77777777" w:rsidR="00A2425A" w:rsidRDefault="00A2425A" w:rsidP="00A242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68038708" w:rsidR="00EB17B6" w:rsidRPr="00EB17B6" w:rsidRDefault="00EB17B6" w:rsidP="00A2425A">
            <w:pPr>
              <w:rPr>
                <w:rFonts w:ascii="Arial" w:hAnsi="Arial" w:cs="Arial"/>
                <w:b/>
                <w:bCs/>
              </w:rPr>
            </w:pPr>
            <w:r w:rsidRPr="00EB17B6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58FB7BC0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6A1D26C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5C6FEC9B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Determinar </w:t>
            </w:r>
            <w:r w:rsidR="00F12C30" w:rsidRPr="00344C14">
              <w:rPr>
                <w:rFonts w:ascii="Arial" w:hAnsi="Arial" w:cs="Arial"/>
                <w:b/>
                <w:bCs/>
              </w:rPr>
              <w:t>el correcto funcionamiento de los movimientos bancarios, de acuerdo a las operaciones financieras realizadas, del mes en curso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4B018F16" w:rsidR="00F12C30" w:rsidRPr="00F12C30" w:rsidRDefault="00F12C3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C7825">
              <w:rPr>
                <w:rFonts w:ascii="Arial" w:hAnsi="Arial" w:cs="Arial"/>
                <w:b/>
              </w:rPr>
              <w:t>rchivarlo para</w:t>
            </w:r>
            <w:r>
              <w:rPr>
                <w:rFonts w:ascii="Arial" w:hAnsi="Arial" w:cs="Arial"/>
                <w:b/>
              </w:rPr>
              <w:t xml:space="preserve"> aclaraciones pertinentes en caso que lo hubiera ante las instituciones financieras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48BD7733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EE6464E" w14:textId="35325DC3" w:rsidR="0064732A" w:rsidRPr="0064732A" w:rsidRDefault="005C7825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41658DC3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F12C30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7F90617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EB17B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60F7E8D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EB17B6" w:rsidRPr="00EB17B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76067B4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Total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EB17B6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13DE6DDF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</w:t>
            </w:r>
            <w:r w:rsidR="00EB17B6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CC29EBC" w:rsidR="00B806FA" w:rsidRDefault="005C782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A54848A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5C7825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57A01287" w:rsidR="005C7825" w:rsidRPr="005C7825" w:rsidRDefault="005C7825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825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8FD4" w14:textId="77777777" w:rsidR="002B71ED" w:rsidRDefault="002B71ED">
      <w:r>
        <w:separator/>
      </w:r>
    </w:p>
  </w:endnote>
  <w:endnote w:type="continuationSeparator" w:id="0">
    <w:p w14:paraId="4F76E977" w14:textId="77777777" w:rsidR="002B71ED" w:rsidRDefault="002B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B024" w14:textId="77777777" w:rsidR="002B71ED" w:rsidRDefault="002B71ED">
      <w:r>
        <w:separator/>
      </w:r>
    </w:p>
  </w:footnote>
  <w:footnote w:type="continuationSeparator" w:id="0">
    <w:p w14:paraId="197A25C6" w14:textId="77777777" w:rsidR="002B71ED" w:rsidRDefault="002B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6D11"/>
    <w:rsid w:val="002B71ED"/>
    <w:rsid w:val="002C41F0"/>
    <w:rsid w:val="002D1463"/>
    <w:rsid w:val="00344C14"/>
    <w:rsid w:val="003817FE"/>
    <w:rsid w:val="003B36F3"/>
    <w:rsid w:val="003C1DC5"/>
    <w:rsid w:val="003C22E2"/>
    <w:rsid w:val="003C3772"/>
    <w:rsid w:val="0040782D"/>
    <w:rsid w:val="00414B36"/>
    <w:rsid w:val="00435AA4"/>
    <w:rsid w:val="004569BE"/>
    <w:rsid w:val="005472CD"/>
    <w:rsid w:val="0054750B"/>
    <w:rsid w:val="00547B8D"/>
    <w:rsid w:val="00565524"/>
    <w:rsid w:val="005C7825"/>
    <w:rsid w:val="00620C04"/>
    <w:rsid w:val="0064732A"/>
    <w:rsid w:val="006615D6"/>
    <w:rsid w:val="006B083C"/>
    <w:rsid w:val="006B544F"/>
    <w:rsid w:val="006D154C"/>
    <w:rsid w:val="007223FD"/>
    <w:rsid w:val="0072435A"/>
    <w:rsid w:val="00753B16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D12"/>
    <w:rsid w:val="00A06454"/>
    <w:rsid w:val="00A2425A"/>
    <w:rsid w:val="00A749D3"/>
    <w:rsid w:val="00A85020"/>
    <w:rsid w:val="00AB609F"/>
    <w:rsid w:val="00B13287"/>
    <w:rsid w:val="00B36E91"/>
    <w:rsid w:val="00B42BD5"/>
    <w:rsid w:val="00B7200B"/>
    <w:rsid w:val="00B806FA"/>
    <w:rsid w:val="00BF2555"/>
    <w:rsid w:val="00C543E3"/>
    <w:rsid w:val="00C700A3"/>
    <w:rsid w:val="00CB640E"/>
    <w:rsid w:val="00CC7A40"/>
    <w:rsid w:val="00CD02D7"/>
    <w:rsid w:val="00D854C5"/>
    <w:rsid w:val="00E33275"/>
    <w:rsid w:val="00EB17B6"/>
    <w:rsid w:val="00EB4A98"/>
    <w:rsid w:val="00EB4BA4"/>
    <w:rsid w:val="00ED56DB"/>
    <w:rsid w:val="00ED56FE"/>
    <w:rsid w:val="00EE44C5"/>
    <w:rsid w:val="00EE6CD7"/>
    <w:rsid w:val="00F12C3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3</cp:revision>
  <cp:lastPrinted>2024-03-26T17:33:00Z</cp:lastPrinted>
  <dcterms:created xsi:type="dcterms:W3CDTF">2024-03-25T15:54:00Z</dcterms:created>
  <dcterms:modified xsi:type="dcterms:W3CDTF">2024-03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